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666F" w14:textId="77777777" w:rsidR="001F58F6" w:rsidRPr="00D943F9" w:rsidRDefault="001F58F6" w:rsidP="0052555E">
      <w:pPr>
        <w:spacing w:line="300" w:lineRule="exact"/>
        <w:jc w:val="righ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様式１）</w:t>
      </w:r>
    </w:p>
    <w:p w14:paraId="081D83B9"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p>
    <w:p w14:paraId="6F530A0D" w14:textId="77777777" w:rsidR="0052555E" w:rsidRPr="0052555E" w:rsidRDefault="0052555E" w:rsidP="0052555E">
      <w:pPr>
        <w:spacing w:line="340" w:lineRule="exact"/>
        <w:jc w:val="center"/>
        <w:rPr>
          <w:rFonts w:ascii="HGS創英角ｺﾞｼｯｸUB" w:eastAsia="HGS創英角ｺﾞｼｯｸUB" w:hAnsi="HGS創英角ｺﾞｼｯｸUB" w:cs="Times New Roman"/>
          <w:color w:val="auto"/>
          <w:spacing w:val="6"/>
          <w:sz w:val="32"/>
          <w:szCs w:val="32"/>
        </w:rPr>
      </w:pPr>
      <w:r w:rsidRPr="0052555E">
        <w:rPr>
          <w:rFonts w:ascii="HGS創英角ｺﾞｼｯｸUB" w:eastAsia="HGS創英角ｺﾞｼｯｸUB" w:hAnsi="HGS創英角ｺﾞｼｯｸUB" w:cs="ＭＳ 明朝" w:hint="eastAsia"/>
          <w:color w:val="auto"/>
          <w:spacing w:val="6"/>
          <w:sz w:val="32"/>
          <w:szCs w:val="32"/>
        </w:rPr>
        <w:t>一般競争入札参加資格確認申請書</w:t>
      </w:r>
    </w:p>
    <w:p w14:paraId="5FB57740" w14:textId="77777777" w:rsidR="001F58F6" w:rsidRPr="0052555E" w:rsidRDefault="001F58F6" w:rsidP="001F58F6">
      <w:pPr>
        <w:spacing w:line="300" w:lineRule="exact"/>
        <w:rPr>
          <w:rFonts w:ascii="ＭＳ 明朝" w:eastAsia="ＭＳ 明朝" w:hAnsi="ＭＳ 明朝" w:cs="Times New Roman"/>
          <w:color w:val="auto"/>
          <w:spacing w:val="6"/>
        </w:rPr>
      </w:pPr>
    </w:p>
    <w:p w14:paraId="4FACCD0F" w14:textId="77777777" w:rsidR="001F58F6" w:rsidRPr="00D943F9" w:rsidRDefault="001F58F6" w:rsidP="001F58F6">
      <w:pPr>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 xml:space="preserve">　　　　　　　　　　　　　　　　　　　　　　　　　　</w:t>
      </w:r>
      <w:r w:rsidR="005470F4">
        <w:rPr>
          <w:rFonts w:ascii="ＭＳ 明朝" w:eastAsia="ＭＳ 明朝" w:hAnsi="ＭＳ 明朝" w:cs="ＭＳ 明朝" w:hint="eastAsia"/>
          <w:color w:val="auto"/>
        </w:rPr>
        <w:t>令和</w:t>
      </w:r>
      <w:r w:rsidRPr="00D943F9">
        <w:rPr>
          <w:rFonts w:ascii="ＭＳ 明朝" w:eastAsia="ＭＳ 明朝" w:hAnsi="ＭＳ 明朝" w:cs="ＭＳ 明朝" w:hint="eastAsia"/>
          <w:color w:val="auto"/>
        </w:rPr>
        <w:t xml:space="preserve">　　年　　月　　日</w:t>
      </w:r>
    </w:p>
    <w:p w14:paraId="33438720" w14:textId="77777777" w:rsidR="001F58F6" w:rsidRPr="00D943F9" w:rsidRDefault="001F58F6" w:rsidP="001F58F6">
      <w:pPr>
        <w:spacing w:line="300" w:lineRule="exact"/>
        <w:rPr>
          <w:rFonts w:ascii="ＭＳ 明朝" w:eastAsia="ＭＳ 明朝" w:hAnsi="ＭＳ 明朝" w:cs="Times New Roman"/>
          <w:color w:val="auto"/>
          <w:spacing w:val="6"/>
        </w:rPr>
      </w:pPr>
    </w:p>
    <w:p w14:paraId="40A3A5D3" w14:textId="77777777" w:rsidR="001F58F6" w:rsidRPr="00D943F9" w:rsidRDefault="001F58F6" w:rsidP="001F58F6">
      <w:pPr>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あて先）京都市公営企業管理者</w:t>
      </w:r>
    </w:p>
    <w:p w14:paraId="611D6944"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 xml:space="preserve">　　　　　交</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通</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局</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長</w:t>
      </w:r>
    </w:p>
    <w:p w14:paraId="405C38D5"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p>
    <w:p w14:paraId="2CFD2922"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住所</w:t>
      </w:r>
      <w:r w:rsidRPr="00FC6B1E">
        <w:rPr>
          <w:rFonts w:ascii="ＭＳ 明朝" w:eastAsia="ＭＳ 明朝" w:hAnsi="ＭＳ 明朝" w:cs="ＭＳ 明朝" w:hint="eastAsia"/>
          <w:color w:val="auto"/>
          <w:spacing w:val="-2"/>
        </w:rPr>
        <w:t>又は</w:t>
      </w:r>
      <w:r w:rsidRPr="00FC6B1E">
        <w:rPr>
          <w:rFonts w:ascii="ＭＳ 明朝" w:eastAsia="ＭＳ 明朝" w:hAnsi="ＭＳ 明朝" w:cs="ＭＳ 明朝" w:hint="eastAsia"/>
          <w:color w:val="auto"/>
        </w:rPr>
        <w:t>所在地</w:t>
      </w:r>
    </w:p>
    <w:p w14:paraId="071FCA75" w14:textId="77777777" w:rsidR="001F58F6" w:rsidRPr="00FC6B1E" w:rsidRDefault="001F58F6" w:rsidP="001F58F6">
      <w:pPr>
        <w:spacing w:line="300" w:lineRule="exact"/>
        <w:rPr>
          <w:rFonts w:ascii="ＭＳ 明朝" w:eastAsia="ＭＳ 明朝" w:hAnsi="ＭＳ 明朝" w:cs="Times New Roman"/>
          <w:color w:val="auto"/>
          <w:spacing w:val="6"/>
        </w:rPr>
      </w:pPr>
    </w:p>
    <w:p w14:paraId="69A69A75"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商号</w:t>
      </w:r>
      <w:r w:rsidRPr="00FC6B1E">
        <w:rPr>
          <w:rFonts w:ascii="ＭＳ 明朝" w:eastAsia="ＭＳ 明朝" w:hAnsi="ＭＳ 明朝" w:cs="ＭＳ 明朝" w:hint="eastAsia"/>
          <w:color w:val="auto"/>
          <w:spacing w:val="-2"/>
        </w:rPr>
        <w:t>又は</w:t>
      </w:r>
      <w:r w:rsidRPr="00FC6B1E">
        <w:rPr>
          <w:rFonts w:ascii="ＭＳ 明朝" w:eastAsia="ＭＳ 明朝" w:hAnsi="ＭＳ 明朝" w:cs="ＭＳ 明朝" w:hint="eastAsia"/>
          <w:color w:val="auto"/>
        </w:rPr>
        <w:t>名称</w:t>
      </w:r>
    </w:p>
    <w:p w14:paraId="37805DEF" w14:textId="77777777" w:rsidR="001F58F6" w:rsidRPr="00FC6B1E" w:rsidRDefault="001F58F6" w:rsidP="001F58F6">
      <w:pPr>
        <w:spacing w:line="300" w:lineRule="exact"/>
        <w:rPr>
          <w:rFonts w:ascii="ＭＳ 明朝" w:eastAsia="ＭＳ 明朝" w:hAnsi="ＭＳ 明朝" w:cs="Times New Roman"/>
          <w:color w:val="auto"/>
          <w:spacing w:val="6"/>
        </w:rPr>
      </w:pPr>
    </w:p>
    <w:p w14:paraId="52A07516"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代表者の職・氏名　　　　　　　　　　印</w:t>
      </w:r>
    </w:p>
    <w:p w14:paraId="70B8AFF8" w14:textId="77777777" w:rsidR="001F58F6" w:rsidRPr="000002D4" w:rsidRDefault="001F58F6" w:rsidP="001F58F6">
      <w:pPr>
        <w:spacing w:line="300" w:lineRule="exact"/>
        <w:rPr>
          <w:rFonts w:ascii="ＭＳ 明朝" w:eastAsia="ＭＳ 明朝" w:hAnsi="ＭＳ 明朝" w:cs="Times New Roman"/>
          <w:color w:val="auto"/>
          <w:spacing w:val="6"/>
        </w:rPr>
      </w:pPr>
    </w:p>
    <w:p w14:paraId="7843BB45" w14:textId="361E7439" w:rsidR="0052555E" w:rsidRPr="004A50C4" w:rsidRDefault="0052555E" w:rsidP="0052555E">
      <w:pPr>
        <w:spacing w:line="300" w:lineRule="exact"/>
        <w:rPr>
          <w:rFonts w:ascii="ＭＳ 明朝" w:eastAsia="ＭＳ 明朝" w:hAnsi="ＭＳ 明朝" w:cs="ＭＳ 明朝"/>
          <w:color w:val="auto"/>
        </w:rPr>
      </w:pPr>
      <w:r w:rsidRPr="00D943F9">
        <w:rPr>
          <w:rFonts w:ascii="ＭＳ 明朝" w:eastAsia="ＭＳ 明朝" w:hAnsi="ＭＳ 明朝" w:cs="ＭＳ 明朝" w:hint="eastAsia"/>
          <w:color w:val="auto"/>
        </w:rPr>
        <w:t xml:space="preserve">　</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公告日</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Pr="0023393A">
        <w:rPr>
          <w:rFonts w:ascii="ＭＳ 明朝" w:eastAsia="ＭＳ 明朝" w:hAnsi="ＭＳ 明朝" w:cs="ＭＳ 明朝" w:hint="eastAsia"/>
          <w:color w:val="auto"/>
        </w:rPr>
        <w:t>付</w:t>
      </w:r>
      <w:r w:rsidRPr="004A50C4">
        <w:rPr>
          <w:rFonts w:ascii="ＭＳ 明朝" w:eastAsia="ＭＳ 明朝" w:hAnsi="ＭＳ 明朝" w:cs="ＭＳ 明朝" w:hint="eastAsia"/>
          <w:color w:val="auto"/>
        </w:rPr>
        <w:t>けで入札公告のありました下記の件に係る一般競争入札に参加する資格について確認されたく</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必要な書類を添えて申請します。</w:t>
      </w:r>
    </w:p>
    <w:p w14:paraId="597441C6" w14:textId="14BB4F2F" w:rsidR="0052555E" w:rsidRPr="004A50C4" w:rsidRDefault="0052555E" w:rsidP="0052555E">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なお</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添付した書類の内容について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事実と相違ないことを誓約します。</w:t>
      </w:r>
    </w:p>
    <w:p w14:paraId="5C0C1E92" w14:textId="77777777" w:rsidR="001F58F6" w:rsidRPr="004A50C4" w:rsidRDefault="001F58F6" w:rsidP="001F58F6">
      <w:pPr>
        <w:spacing w:line="300" w:lineRule="exact"/>
        <w:rPr>
          <w:rFonts w:ascii="ＭＳ 明朝" w:eastAsia="ＭＳ 明朝" w:hAnsi="ＭＳ 明朝" w:cs="Times New Roman"/>
          <w:color w:val="auto"/>
          <w:spacing w:val="6"/>
        </w:rPr>
      </w:pPr>
    </w:p>
    <w:p w14:paraId="57FDB87B" w14:textId="77777777" w:rsidR="001F58F6" w:rsidRPr="004A50C4" w:rsidRDefault="001F58F6" w:rsidP="001F58F6">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3B9B20AC"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入札件名</w:t>
      </w:r>
    </w:p>
    <w:p w14:paraId="49414618"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軽油（その４）</w:t>
      </w:r>
    </w:p>
    <w:p w14:paraId="682AD7DD" w14:textId="77777777" w:rsidR="001F58F6" w:rsidRPr="004A50C4" w:rsidRDefault="001F58F6" w:rsidP="001F58F6">
      <w:pPr>
        <w:spacing w:line="300" w:lineRule="exact"/>
        <w:rPr>
          <w:rFonts w:ascii="ＭＳ 明朝" w:eastAsia="ＭＳ 明朝" w:hAnsi="ＭＳ 明朝" w:cs="Times New Roman"/>
          <w:color w:val="auto"/>
          <w:spacing w:val="6"/>
        </w:rPr>
      </w:pPr>
    </w:p>
    <w:p w14:paraId="4EA82E9F"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履行場所</w:t>
      </w:r>
    </w:p>
    <w:p w14:paraId="251174D6" w14:textId="26BDB6C4" w:rsidR="001F58F6" w:rsidRPr="004A50C4" w:rsidRDefault="001F58F6" w:rsidP="001F58F6">
      <w:pPr>
        <w:spacing w:line="300" w:lineRule="exact"/>
        <w:ind w:leftChars="200" w:left="508" w:firstLineChars="100" w:firstLine="254"/>
        <w:rPr>
          <w:rFonts w:ascii="ＭＳ 明朝" w:eastAsia="ＭＳ 明朝" w:hAnsi="ＭＳ 明朝" w:cs="Times New Roman"/>
          <w:color w:val="auto"/>
        </w:rPr>
      </w:pPr>
      <w:r w:rsidRPr="004A50C4">
        <w:rPr>
          <w:rFonts w:ascii="ＭＳ 明朝" w:eastAsia="ＭＳ 明朝" w:hAnsi="ＭＳ 明朝" w:cs="ＭＳ 明朝" w:hint="eastAsia"/>
          <w:color w:val="auto"/>
        </w:rPr>
        <w:t>京都市交通局</w:t>
      </w:r>
      <w:r w:rsidR="0021072A" w:rsidRPr="0021072A">
        <w:rPr>
          <w:rFonts w:ascii="ＭＳ 明朝" w:eastAsia="ＭＳ 明朝" w:hAnsi="ＭＳ 明朝" w:cs="ＭＳ 明朝" w:hint="eastAsia"/>
          <w:color w:val="auto"/>
        </w:rPr>
        <w:t>自動車部西賀茂営業所</w:t>
      </w:r>
    </w:p>
    <w:p w14:paraId="29BBFEE0" w14:textId="77777777" w:rsidR="001F58F6" w:rsidRPr="004A50C4" w:rsidRDefault="001F58F6" w:rsidP="001F58F6">
      <w:pPr>
        <w:spacing w:line="300" w:lineRule="exact"/>
        <w:rPr>
          <w:rFonts w:ascii="ＭＳ 明朝" w:eastAsia="ＭＳ 明朝" w:hAnsi="ＭＳ 明朝" w:cs="Times New Roman"/>
          <w:color w:val="auto"/>
          <w:spacing w:val="6"/>
        </w:rPr>
      </w:pPr>
    </w:p>
    <w:p w14:paraId="2C2D95A4"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３　添付書類</w:t>
      </w:r>
    </w:p>
    <w:p w14:paraId="6BD28C3E"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⑴　供給証明書</w:t>
      </w:r>
      <w:r w:rsidR="00E92CDD" w:rsidRPr="004A50C4">
        <w:rPr>
          <w:rFonts w:ascii="ＭＳ 明朝" w:eastAsia="ＭＳ 明朝" w:hAnsi="ＭＳ 明朝" w:cs="ＭＳ 明朝" w:hint="eastAsia"/>
          <w:color w:val="auto"/>
          <w:spacing w:val="6"/>
        </w:rPr>
        <w:t>（通常時・災害時）</w:t>
      </w:r>
      <w:r w:rsidRPr="004A50C4">
        <w:rPr>
          <w:rFonts w:ascii="ＭＳ 明朝" w:eastAsia="ＭＳ 明朝" w:hAnsi="ＭＳ 明朝" w:cs="ＭＳ 明朝" w:hint="eastAsia"/>
          <w:color w:val="auto"/>
        </w:rPr>
        <w:t>（様式２）</w:t>
      </w:r>
    </w:p>
    <w:p w14:paraId="075B144C"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⑵　試験成績分析表（様式任意）</w:t>
      </w:r>
    </w:p>
    <w:p w14:paraId="4C265F21"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⑶　誓約書（様式３）</w:t>
      </w:r>
    </w:p>
    <w:p w14:paraId="771C65A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p>
    <w:p w14:paraId="1775A53F" w14:textId="77777777" w:rsidR="00090AF0" w:rsidRPr="004A50C4" w:rsidRDefault="001F58F6" w:rsidP="00677ED2">
      <w:pPr>
        <w:spacing w:afterLines="50" w:after="152"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４　連絡先</w:t>
      </w:r>
    </w:p>
    <w:p w14:paraId="17511E0F"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所　属</w:t>
      </w:r>
    </w:p>
    <w:p w14:paraId="1DFAD375" w14:textId="77777777" w:rsidR="001F58F6" w:rsidRPr="004A50C4" w:rsidRDefault="001F58F6" w:rsidP="001F58F6">
      <w:pPr>
        <w:spacing w:line="300" w:lineRule="exact"/>
        <w:rPr>
          <w:rFonts w:ascii="ＭＳ 明朝" w:eastAsia="ＭＳ 明朝" w:hAnsi="ＭＳ 明朝" w:cs="Times New Roman"/>
          <w:color w:val="auto"/>
          <w:spacing w:val="6"/>
        </w:rPr>
      </w:pPr>
    </w:p>
    <w:p w14:paraId="3A8EF736"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氏　名</w:t>
      </w:r>
    </w:p>
    <w:p w14:paraId="19AEA5F1" w14:textId="77777777" w:rsidR="001F58F6" w:rsidRPr="004A50C4" w:rsidRDefault="001F58F6" w:rsidP="001F58F6">
      <w:pPr>
        <w:spacing w:line="300" w:lineRule="exact"/>
        <w:rPr>
          <w:rFonts w:ascii="ＭＳ 明朝" w:eastAsia="ＭＳ 明朝" w:hAnsi="ＭＳ 明朝" w:cs="Times New Roman"/>
          <w:color w:val="auto"/>
          <w:spacing w:val="6"/>
        </w:rPr>
      </w:pPr>
    </w:p>
    <w:p w14:paraId="5C20C16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電　話　（　　　　）　　　　－</w:t>
      </w:r>
    </w:p>
    <w:p w14:paraId="6FA9593F" w14:textId="77777777" w:rsidR="001F58F6" w:rsidRPr="004A50C4" w:rsidRDefault="001F58F6" w:rsidP="001F58F6">
      <w:pPr>
        <w:spacing w:line="300" w:lineRule="exact"/>
        <w:rPr>
          <w:rFonts w:ascii="ＭＳ 明朝" w:eastAsia="PMingLiU" w:hAnsi="ＭＳ 明朝" w:cs="Times New Roman"/>
          <w:color w:val="auto"/>
          <w:spacing w:val="6"/>
        </w:rPr>
      </w:pPr>
    </w:p>
    <w:p w14:paraId="4ED1C03E" w14:textId="77777777" w:rsidR="00090AF0" w:rsidRPr="004A50C4" w:rsidRDefault="00090AF0" w:rsidP="001F58F6">
      <w:pPr>
        <w:spacing w:line="300" w:lineRule="exact"/>
        <w:rPr>
          <w:rFonts w:ascii="ＭＳ 明朝" w:eastAsia="PMingLiU" w:hAnsi="ＭＳ 明朝" w:cs="Times New Roman"/>
          <w:color w:val="auto"/>
          <w:spacing w:val="6"/>
        </w:rPr>
      </w:pPr>
    </w:p>
    <w:p w14:paraId="5FC8FC30" w14:textId="77777777" w:rsidR="00090AF0" w:rsidRPr="004A50C4" w:rsidRDefault="00090AF0" w:rsidP="001F58F6">
      <w:pPr>
        <w:spacing w:line="300" w:lineRule="exact"/>
        <w:rPr>
          <w:rFonts w:ascii="ＭＳ 明朝" w:eastAsia="PMingLiU" w:hAnsi="ＭＳ 明朝" w:cs="Times New Roman"/>
          <w:color w:val="auto"/>
          <w:spacing w:val="6"/>
        </w:rPr>
      </w:pPr>
    </w:p>
    <w:p w14:paraId="3C7FAC55" w14:textId="77777777" w:rsidR="00090AF0" w:rsidRPr="004A50C4" w:rsidRDefault="00090AF0" w:rsidP="001F58F6">
      <w:pPr>
        <w:spacing w:line="300" w:lineRule="exact"/>
        <w:rPr>
          <w:rFonts w:ascii="ＭＳ 明朝" w:eastAsia="PMingLiU" w:hAnsi="ＭＳ 明朝" w:cs="Times New Roman"/>
          <w:color w:val="auto"/>
          <w:spacing w:val="6"/>
        </w:rPr>
      </w:pPr>
    </w:p>
    <w:p w14:paraId="09030C21" w14:textId="77777777" w:rsidR="00090AF0" w:rsidRPr="004A50C4" w:rsidRDefault="00090AF0" w:rsidP="001F58F6">
      <w:pPr>
        <w:spacing w:line="300" w:lineRule="exact"/>
        <w:rPr>
          <w:rFonts w:ascii="ＭＳ 明朝" w:eastAsia="PMingLiU" w:hAnsi="ＭＳ 明朝" w:cs="Times New Roman"/>
          <w:color w:val="auto"/>
          <w:spacing w:val="6"/>
        </w:rPr>
      </w:pPr>
    </w:p>
    <w:p w14:paraId="54F4F9E5" w14:textId="1616B1A4" w:rsidR="00090AF0" w:rsidRPr="004A50C4" w:rsidRDefault="00F16635" w:rsidP="001F58F6">
      <w:pPr>
        <w:spacing w:line="300" w:lineRule="exact"/>
        <w:rPr>
          <w:rFonts w:ascii="ＭＳ 明朝" w:eastAsia="PMingLiU" w:hAnsi="ＭＳ 明朝" w:cs="Times New Roman"/>
          <w:color w:val="auto"/>
          <w:spacing w:val="6"/>
        </w:rPr>
      </w:pPr>
      <w:r w:rsidRPr="004A50C4">
        <w:rPr>
          <w:rFonts w:ascii="ＭＳ 明朝" w:eastAsia="ＭＳ 明朝" w:hAnsi="ＭＳ 明朝" w:cs="Times New Roman" w:hint="eastAsia"/>
          <w:noProof/>
          <w:color w:val="auto"/>
          <w:spacing w:val="6"/>
        </w:rPr>
        <mc:AlternateContent>
          <mc:Choice Requires="wps">
            <w:drawing>
              <wp:anchor distT="0" distB="0" distL="114300" distR="114300" simplePos="0" relativeHeight="251658240" behindDoc="0" locked="0" layoutInCell="1" allowOverlap="1" wp14:anchorId="78D1ECC8" wp14:editId="1FD05341">
                <wp:simplePos x="0" y="0"/>
                <wp:positionH relativeFrom="column">
                  <wp:posOffset>22860</wp:posOffset>
                </wp:positionH>
                <wp:positionV relativeFrom="paragraph">
                  <wp:posOffset>121285</wp:posOffset>
                </wp:positionV>
                <wp:extent cx="64293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9F0D2" id="_x0000_t32" coordsize="21600,21600" o:spt="32" o:oned="t" path="m,l21600,21600e" filled="f">
                <v:path arrowok="t" fillok="f" o:connecttype="none"/>
                <o:lock v:ext="edit" shapetype="t"/>
              </v:shapetype>
              <v:shape id="AutoShape 6" o:spid="_x0000_s1026" type="#_x0000_t32" style="position:absolute;left:0;text-align:left;margin-left:1.8pt;margin-top:9.5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"/>
            </w:pict>
          </mc:Fallback>
        </mc:AlternateContent>
      </w:r>
    </w:p>
    <w:p w14:paraId="5523B0F7" w14:textId="5E1BA63A" w:rsidR="00203922" w:rsidRPr="004A50C4" w:rsidRDefault="00090AF0" w:rsidP="001F58F6">
      <w:pPr>
        <w:spacing w:line="300" w:lineRule="exact"/>
        <w:ind w:left="224" w:hangingChars="100" w:hanging="224"/>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w:t>
      </w:r>
      <w:r w:rsidR="001F58F6" w:rsidRPr="004A50C4">
        <w:rPr>
          <w:rFonts w:ascii="ＭＳ 明朝" w:eastAsia="ＭＳ 明朝" w:hAnsi="ＭＳ 明朝" w:cs="ＭＳ 明朝" w:hint="eastAsia"/>
          <w:color w:val="auto"/>
          <w:sz w:val="21"/>
          <w:szCs w:val="21"/>
        </w:rPr>
        <w:t xml:space="preserve">　返信用封筒として</w:t>
      </w:r>
      <w:r w:rsidR="008255F1">
        <w:rPr>
          <w:rFonts w:ascii="ＭＳ 明朝" w:eastAsia="ＭＳ 明朝" w:hAnsi="ＭＳ 明朝" w:cs="ＭＳ 明朝" w:hint="eastAsia"/>
          <w:color w:val="auto"/>
          <w:sz w:val="21"/>
          <w:szCs w:val="21"/>
        </w:rPr>
        <w:t>、</w:t>
      </w:r>
      <w:r w:rsidR="001F58F6" w:rsidRPr="004A50C4">
        <w:rPr>
          <w:rFonts w:ascii="ＭＳ 明朝" w:eastAsia="ＭＳ 明朝" w:hAnsi="ＭＳ 明朝" w:cs="ＭＳ 明朝" w:hint="eastAsia"/>
          <w:color w:val="auto"/>
          <w:sz w:val="21"/>
          <w:szCs w:val="21"/>
        </w:rPr>
        <w:t>表に申請者の住所及び氏名を記載し</w:t>
      </w:r>
      <w:r w:rsidR="008255F1">
        <w:rPr>
          <w:rFonts w:ascii="ＭＳ 明朝" w:eastAsia="ＭＳ 明朝" w:hAnsi="ＭＳ 明朝" w:cs="ＭＳ 明朝" w:hint="eastAsia"/>
          <w:color w:val="auto"/>
          <w:sz w:val="21"/>
          <w:szCs w:val="21"/>
        </w:rPr>
        <w:t>、</w:t>
      </w:r>
      <w:r w:rsidR="001F58F6" w:rsidRPr="004A50C4">
        <w:rPr>
          <w:rFonts w:ascii="ＭＳ 明朝" w:eastAsia="ＭＳ 明朝" w:hAnsi="ＭＳ 明朝" w:cs="ＭＳ 明朝" w:hint="eastAsia"/>
          <w:color w:val="auto"/>
          <w:sz w:val="21"/>
          <w:szCs w:val="21"/>
        </w:rPr>
        <w:t>簡易書留料金分を加えた料金分の切手を貼付した封筒を申請書と併せて提出してください。</w:t>
      </w:r>
    </w:p>
    <w:p w14:paraId="5548C759" w14:textId="77777777" w:rsidR="00090AF0" w:rsidRPr="004A50C4" w:rsidRDefault="00090AF0" w:rsidP="00090AF0">
      <w:pPr>
        <w:spacing w:afterLines="50" w:after="152" w:line="300" w:lineRule="exact"/>
        <w:jc w:val="righ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br w:type="page"/>
      </w:r>
      <w:r w:rsidRPr="004A50C4">
        <w:rPr>
          <w:rFonts w:ascii="ＭＳ 明朝" w:eastAsia="ＭＳ 明朝" w:hAnsi="ＭＳ 明朝" w:cs="ＭＳ 明朝" w:hint="eastAsia"/>
          <w:color w:val="auto"/>
        </w:rPr>
        <w:lastRenderedPageBreak/>
        <w:t>（様式２）</w:t>
      </w:r>
    </w:p>
    <w:p w14:paraId="64149671"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令和</w:t>
      </w:r>
      <w:r w:rsidRPr="004A50C4">
        <w:rPr>
          <w:rFonts w:ascii="ＭＳ 明朝" w:eastAsia="ＭＳ 明朝" w:hAnsi="ＭＳ 明朝" w:cs="ＭＳ 明朝" w:hint="eastAsia"/>
          <w:color w:val="auto"/>
        </w:rPr>
        <w:t xml:space="preserve">　　年　　月　　日</w:t>
      </w:r>
    </w:p>
    <w:p w14:paraId="04DC6996"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あて先）京都市公営企業管理者</w:t>
      </w:r>
    </w:p>
    <w:p w14:paraId="16CB4EA0" w14:textId="77777777" w:rsidR="00090AF0" w:rsidRPr="004A50C4" w:rsidRDefault="00090AF0" w:rsidP="00090AF0">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交　　通　　局　　長</w:t>
      </w:r>
    </w:p>
    <w:p w14:paraId="10940D45" w14:textId="77777777" w:rsidR="00090AF0" w:rsidRPr="004A50C4" w:rsidRDefault="00090AF0" w:rsidP="00090AF0">
      <w:pPr>
        <w:spacing w:line="300" w:lineRule="exact"/>
        <w:rPr>
          <w:rFonts w:ascii="ＭＳ 明朝" w:eastAsia="ＭＳ 明朝" w:hAnsi="ＭＳ 明朝" w:cs="Times New Roman"/>
          <w:color w:val="auto"/>
          <w:spacing w:val="6"/>
        </w:rPr>
      </w:pPr>
    </w:p>
    <w:p w14:paraId="1ACDCBF0"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甲（元売業者）</w:t>
      </w:r>
    </w:p>
    <w:p w14:paraId="64156EAE"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254407C4"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3DEABC06"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713C1981"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乙（入札者）</w:t>
      </w:r>
    </w:p>
    <w:p w14:paraId="29AB5636"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2D172245"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6B8A83EF" w14:textId="77777777" w:rsidR="00090AF0" w:rsidRPr="004A50C4" w:rsidRDefault="00090AF0" w:rsidP="00E92CDD">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3BF463FB" w14:textId="77777777" w:rsidR="00090AF0" w:rsidRPr="004A50C4" w:rsidRDefault="00090AF0" w:rsidP="00E92CDD">
      <w:pPr>
        <w:spacing w:afterLines="50" w:after="152"/>
        <w:jc w:val="center"/>
        <w:rPr>
          <w:rFonts w:ascii="ＭＳ 明朝" w:eastAsia="ＭＳ 明朝" w:hAnsi="ＭＳ 明朝" w:cs="Times New Roman"/>
          <w:color w:val="auto"/>
          <w:spacing w:val="6"/>
        </w:rPr>
      </w:pPr>
      <w:r w:rsidRPr="004A50C4">
        <w:rPr>
          <w:rFonts w:ascii="HGS創英角ｺﾞｼｯｸUB" w:eastAsia="HGS創英角ｺﾞｼｯｸUB" w:hAnsi="HGS創英角ｺﾞｼｯｸUB" w:cs="ＭＳ 明朝" w:hint="eastAsia"/>
          <w:color w:val="auto"/>
          <w:spacing w:val="6"/>
          <w:sz w:val="32"/>
          <w:szCs w:val="32"/>
        </w:rPr>
        <w:t>供　給　証　明　書</w:t>
      </w:r>
      <w:r w:rsidR="00E92CDD" w:rsidRPr="004A50C4">
        <w:rPr>
          <w:rFonts w:ascii="HGS創英角ｺﾞｼｯｸUB" w:eastAsia="HGS創英角ｺﾞｼｯｸUB" w:hAnsi="HGS創英角ｺﾞｼｯｸUB" w:cs="ＭＳ 明朝" w:hint="eastAsia"/>
          <w:color w:val="auto"/>
          <w:spacing w:val="6"/>
          <w:sz w:val="32"/>
          <w:szCs w:val="32"/>
        </w:rPr>
        <w:t>（通常時・災害時）</w:t>
      </w:r>
    </w:p>
    <w:p w14:paraId="29AC6D46" w14:textId="30FEDF88"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甲は乙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と軽油の購入に関し</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契約を締結した場合に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当該契約物品を貴局に対して平素はもとより降雪等による交通まひ</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地震その他の災害時においても優先して安定供給に最大限努めるとともに迅速かつ確実に供給することを証明します。</w:t>
      </w:r>
    </w:p>
    <w:p w14:paraId="56E8EF25" w14:textId="77777777" w:rsidR="00090AF0" w:rsidRPr="004A50C4" w:rsidRDefault="00090AF0" w:rsidP="00090AF0">
      <w:pPr>
        <w:spacing w:line="300" w:lineRule="exact"/>
        <w:rPr>
          <w:rFonts w:ascii="ＭＳ 明朝" w:eastAsia="ＭＳ 明朝" w:hAnsi="ＭＳ 明朝" w:cs="Times New Roman"/>
          <w:color w:val="auto"/>
          <w:spacing w:val="6"/>
        </w:rPr>
      </w:pPr>
    </w:p>
    <w:p w14:paraId="412B3AAE" w14:textId="77777777" w:rsidR="00090AF0" w:rsidRPr="004A50C4" w:rsidRDefault="00090AF0" w:rsidP="00090AF0">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3276EFB1" w14:textId="77777777" w:rsidR="00090AF0" w:rsidRPr="004A50C4" w:rsidRDefault="00090AF0" w:rsidP="00090AF0">
      <w:pPr>
        <w:spacing w:line="300" w:lineRule="exact"/>
        <w:rPr>
          <w:rFonts w:ascii="ＭＳ 明朝" w:eastAsia="ＭＳ 明朝" w:hAnsi="ＭＳ 明朝" w:cs="Times New Roman"/>
          <w:color w:val="auto"/>
          <w:spacing w:val="6"/>
        </w:rPr>
      </w:pPr>
    </w:p>
    <w:p w14:paraId="17D621E9"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調達物品　　軽油（その４）</w:t>
      </w:r>
    </w:p>
    <w:p w14:paraId="6D6D2EB0" w14:textId="66F5DC37" w:rsidR="007550F6" w:rsidRDefault="00090AF0" w:rsidP="007550F6">
      <w:pPr>
        <w:spacing w:line="300" w:lineRule="exact"/>
        <w:ind w:left="1778" w:hangingChars="700" w:hanging="1778"/>
        <w:rPr>
          <w:rFonts w:ascii="ＭＳ 明朝" w:eastAsia="ＭＳ 明朝" w:hAnsi="ＭＳ 明朝" w:cs="ＭＳ 明朝"/>
          <w:color w:val="auto"/>
        </w:rPr>
      </w:pPr>
      <w:r w:rsidRPr="004A50C4">
        <w:rPr>
          <w:rFonts w:ascii="ＭＳ 明朝" w:eastAsia="ＭＳ 明朝" w:hAnsi="ＭＳ 明朝" w:cs="ＭＳ 明朝" w:hint="eastAsia"/>
          <w:color w:val="auto"/>
        </w:rPr>
        <w:t xml:space="preserve">　　　　　　　　ＪＩＳ軽油使用ガイドライン（ＪＩＳ・Ｋ２２０４</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近畿地域）に</w:t>
      </w:r>
    </w:p>
    <w:p w14:paraId="0CDF9B80" w14:textId="13870C03" w:rsidR="00090AF0" w:rsidRPr="007550F6" w:rsidRDefault="00090AF0" w:rsidP="007550F6">
      <w:pPr>
        <w:spacing w:afterLines="50" w:after="152" w:line="300" w:lineRule="exact"/>
        <w:ind w:left="1780" w:firstLineChars="100" w:firstLine="254"/>
        <w:rPr>
          <w:rFonts w:ascii="ＭＳ 明朝" w:eastAsia="ＭＳ 明朝" w:hAnsi="ＭＳ 明朝" w:cs="ＭＳ 明朝"/>
          <w:color w:val="auto"/>
        </w:rPr>
      </w:pPr>
      <w:r w:rsidRPr="004A50C4">
        <w:rPr>
          <w:rFonts w:ascii="ＭＳ 明朝" w:eastAsia="ＭＳ 明朝" w:hAnsi="ＭＳ 明朝" w:cs="ＭＳ 明朝" w:hint="eastAsia"/>
          <w:color w:val="auto"/>
        </w:rPr>
        <w:t>沿ったＪＩＳ規格以上のもので</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硫黄分が１０ｐｐｍ以下であること。</w:t>
      </w:r>
    </w:p>
    <w:p w14:paraId="795D2549"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数　　量　　仕様書予定数量のとおり</w:t>
      </w:r>
    </w:p>
    <w:p w14:paraId="056C4CAC" w14:textId="0A80F4BF" w:rsidR="00090AF0" w:rsidRPr="004A50C4" w:rsidRDefault="00090AF0" w:rsidP="00090AF0">
      <w:pPr>
        <w:tabs>
          <w:tab w:val="left" w:pos="142"/>
        </w:tabs>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３　履行期間　　</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履行期間始</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00E850CB" w:rsidRPr="00270439">
        <w:rPr>
          <w:rFonts w:ascii="ＭＳ 明朝" w:eastAsia="ＭＳ 明朝" w:hAnsi="ＭＳ 明朝" w:cs="ＭＳ 明朝" w:hint="eastAsia"/>
          <w:color w:val="auto"/>
        </w:rPr>
        <w:t>から</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履行期間終</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00E850CB" w:rsidRPr="004A50C4">
        <w:rPr>
          <w:rFonts w:ascii="ＭＳ 明朝" w:eastAsia="ＭＳ 明朝" w:hAnsi="ＭＳ 明朝" w:cs="ＭＳ 明朝" w:hint="eastAsia"/>
          <w:color w:val="auto"/>
        </w:rPr>
        <w:t>まで</w:t>
      </w:r>
    </w:p>
    <w:p w14:paraId="26C60C5F" w14:textId="77777777" w:rsidR="00090AF0" w:rsidRPr="004A50C4" w:rsidRDefault="00090AF0" w:rsidP="00090AF0">
      <w:pPr>
        <w:spacing w:line="300" w:lineRule="exact"/>
        <w:rPr>
          <w:rFonts w:ascii="ＭＳ 明朝" w:eastAsia="PMingLiU" w:hAnsi="ＭＳ 明朝" w:cs="ＭＳ 明朝"/>
          <w:color w:val="auto"/>
        </w:rPr>
      </w:pPr>
      <w:r w:rsidRPr="004A50C4">
        <w:rPr>
          <w:rFonts w:ascii="ＭＳ 明朝" w:eastAsia="ＭＳ 明朝" w:hAnsi="ＭＳ 明朝" w:cs="ＭＳ 明朝" w:hint="eastAsia"/>
          <w:color w:val="auto"/>
        </w:rPr>
        <w:t>４　油槽所基地Ａ（通常時）</w:t>
      </w:r>
    </w:p>
    <w:p w14:paraId="16D56098" w14:textId="77777777" w:rsidR="00090AF0" w:rsidRPr="004A50C4" w:rsidRDefault="00090AF0" w:rsidP="00090AF0">
      <w:pPr>
        <w:spacing w:line="300" w:lineRule="exact"/>
        <w:ind w:firstLineChars="300" w:firstLine="762"/>
        <w:rPr>
          <w:rFonts w:ascii="ＭＳ 明朝" w:eastAsia="PMingLiU" w:hAnsi="ＭＳ 明朝" w:cs="ＭＳ 明朝"/>
          <w:color w:val="auto"/>
        </w:rPr>
      </w:pPr>
      <w:r w:rsidRPr="004A50C4">
        <w:rPr>
          <w:rFonts w:ascii="ＭＳ 明朝" w:eastAsia="ＭＳ 明朝" w:hAnsi="ＭＳ 明朝" w:cs="ＭＳ 明朝" w:hint="eastAsia"/>
          <w:color w:val="auto"/>
        </w:rPr>
        <w:t>基 地 名</w:t>
      </w:r>
    </w:p>
    <w:p w14:paraId="12E77705" w14:textId="77777777" w:rsidR="00090AF0" w:rsidRPr="004A50C4" w:rsidRDefault="00090AF0" w:rsidP="00090AF0">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所 在 地</w:t>
      </w:r>
    </w:p>
    <w:p w14:paraId="54CDBF73" w14:textId="77777777" w:rsidR="00090AF0" w:rsidRPr="004A50C4" w:rsidRDefault="00090AF0" w:rsidP="00090AF0">
      <w:pPr>
        <w:spacing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経営会社</w:t>
      </w:r>
    </w:p>
    <w:p w14:paraId="7436874D" w14:textId="77777777" w:rsidR="00090AF0" w:rsidRPr="004A50C4" w:rsidRDefault="00090AF0" w:rsidP="00090AF0">
      <w:pPr>
        <w:spacing w:afterLines="50" w:after="152"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軽油備蓄能力</w:t>
      </w:r>
    </w:p>
    <w:p w14:paraId="6AF17DB8" w14:textId="77777777" w:rsidR="00090AF0" w:rsidRPr="004A50C4" w:rsidRDefault="00090AF0" w:rsidP="00090AF0">
      <w:pPr>
        <w:spacing w:line="300" w:lineRule="exact"/>
        <w:ind w:firstLineChars="200" w:firstLine="508"/>
        <w:rPr>
          <w:rFonts w:ascii="ＭＳ 明朝" w:eastAsia="PMingLiU" w:hAnsi="ＭＳ 明朝" w:cs="ＭＳ 明朝"/>
          <w:color w:val="auto"/>
        </w:rPr>
      </w:pPr>
      <w:r w:rsidRPr="004A50C4">
        <w:rPr>
          <w:rFonts w:ascii="ＭＳ 明朝" w:eastAsia="ＭＳ 明朝" w:hAnsi="ＭＳ 明朝" w:cs="ＭＳ 明朝" w:hint="eastAsia"/>
          <w:color w:val="auto"/>
        </w:rPr>
        <w:t>油槽所基地Ｂ（災害時）</w:t>
      </w:r>
    </w:p>
    <w:p w14:paraId="4D70F9A6" w14:textId="77777777" w:rsidR="00090AF0" w:rsidRPr="004A50C4" w:rsidRDefault="00090AF0" w:rsidP="00090AF0">
      <w:pPr>
        <w:spacing w:line="300" w:lineRule="exact"/>
        <w:ind w:firstLineChars="200" w:firstLine="508"/>
        <w:rPr>
          <w:rFonts w:ascii="ＭＳ 明朝" w:eastAsia="PMingLiU" w:hAnsi="ＭＳ 明朝" w:cs="ＭＳ 明朝"/>
          <w:color w:val="auto"/>
        </w:rPr>
      </w:pPr>
      <w:r w:rsidRPr="004A50C4">
        <w:rPr>
          <w:rFonts w:ascii="ＭＳ 明朝" w:eastAsia="ＭＳ 明朝" w:hAnsi="ＭＳ 明朝" w:cs="ＭＳ 明朝" w:hint="eastAsia"/>
          <w:color w:val="auto"/>
        </w:rPr>
        <w:t xml:space="preserve">　基 地 名</w:t>
      </w:r>
    </w:p>
    <w:p w14:paraId="02262E40" w14:textId="77777777" w:rsidR="00090AF0" w:rsidRPr="004A50C4" w:rsidRDefault="00090AF0" w:rsidP="00090AF0">
      <w:pPr>
        <w:spacing w:line="300" w:lineRule="exact"/>
        <w:ind w:firstLineChars="300" w:firstLine="762"/>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所 在 地</w:t>
      </w:r>
    </w:p>
    <w:p w14:paraId="0DC8F1AB" w14:textId="77777777" w:rsidR="00090AF0" w:rsidRPr="004A50C4" w:rsidRDefault="00090AF0" w:rsidP="00090AF0">
      <w:pPr>
        <w:spacing w:line="300" w:lineRule="exact"/>
        <w:rPr>
          <w:rFonts w:ascii="ＭＳ 明朝" w:eastAsia="DengXian" w:hAnsi="ＭＳ 明朝" w:cs="ＭＳ 明朝"/>
          <w:color w:val="auto"/>
        </w:rPr>
      </w:pPr>
      <w:r w:rsidRPr="004A50C4">
        <w:rPr>
          <w:rFonts w:ascii="ＭＳ 明朝" w:eastAsia="ＭＳ 明朝" w:hAnsi="ＭＳ 明朝" w:cs="ＭＳ 明朝" w:hint="eastAsia"/>
          <w:color w:val="auto"/>
        </w:rPr>
        <w:t xml:space="preserve">      経営会社</w:t>
      </w:r>
    </w:p>
    <w:p w14:paraId="70EBEB3D" w14:textId="77777777" w:rsidR="00090AF0" w:rsidRPr="004A50C4" w:rsidRDefault="00090AF0" w:rsidP="00090AF0">
      <w:pPr>
        <w:spacing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軽油備蓄能力</w:t>
      </w:r>
    </w:p>
    <w:p w14:paraId="25AC63E5" w14:textId="77777777" w:rsidR="00090AF0" w:rsidRPr="004A50C4" w:rsidRDefault="00090AF0" w:rsidP="00090AF0">
      <w:pPr>
        <w:spacing w:line="300" w:lineRule="exact"/>
        <w:rPr>
          <w:rFonts w:ascii="ＭＳ 明朝" w:eastAsia="DengXian" w:hAnsi="ＭＳ 明朝" w:cs="Times New Roman"/>
          <w:color w:val="auto"/>
          <w:spacing w:val="6"/>
        </w:rPr>
      </w:pPr>
    </w:p>
    <w:p w14:paraId="61810ED9" w14:textId="2EDEE466" w:rsidR="00090AF0" w:rsidRPr="004A50C4" w:rsidRDefault="00F16635" w:rsidP="00090AF0">
      <w:pPr>
        <w:spacing w:line="300" w:lineRule="exact"/>
        <w:rPr>
          <w:rFonts w:ascii="ＭＳ 明朝" w:eastAsia="DengXian" w:hAnsi="ＭＳ 明朝" w:cs="Times New Roman"/>
          <w:color w:val="auto"/>
          <w:spacing w:val="6"/>
        </w:rPr>
      </w:pPr>
      <w:r w:rsidRPr="004A50C4">
        <w:rPr>
          <w:rFonts w:ascii="ＭＳ 明朝" w:eastAsia="DengXian" w:hAnsi="ＭＳ 明朝" w:cs="Times New Roman" w:hint="eastAsia"/>
          <w:noProof/>
          <w:color w:val="auto"/>
          <w:spacing w:val="6"/>
        </w:rPr>
        <mc:AlternateContent>
          <mc:Choice Requires="wps">
            <w:drawing>
              <wp:anchor distT="0" distB="0" distL="114300" distR="114300" simplePos="0" relativeHeight="251657216" behindDoc="0" locked="0" layoutInCell="1" allowOverlap="1" wp14:anchorId="2875AC78" wp14:editId="56525049">
                <wp:simplePos x="0" y="0"/>
                <wp:positionH relativeFrom="column">
                  <wp:posOffset>-129540</wp:posOffset>
                </wp:positionH>
                <wp:positionV relativeFrom="paragraph">
                  <wp:posOffset>112395</wp:posOffset>
                </wp:positionV>
                <wp:extent cx="64293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6795" id="AutoShape 5" o:spid="_x0000_s1026" type="#_x0000_t32" style="position:absolute;left:0;text-align:left;margin-left:-10.2pt;margin-top:8.85pt;width:50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"/>
            </w:pict>
          </mc:Fallback>
        </mc:AlternateContent>
      </w:r>
    </w:p>
    <w:p w14:paraId="2F237FB0" w14:textId="7CCD1B8A" w:rsidR="00090AF0" w:rsidRPr="004A50C4" w:rsidRDefault="00090AF0" w:rsidP="00090AF0">
      <w:pPr>
        <w:spacing w:line="300" w:lineRule="exact"/>
        <w:ind w:left="448" w:hangingChars="200" w:hanging="448"/>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１　元売業者</w:t>
      </w:r>
      <w:r w:rsidR="00F32F15" w:rsidRPr="004A50C4">
        <w:rPr>
          <w:rFonts w:ascii="ＭＳ 明朝" w:eastAsia="ＭＳ 明朝" w:hAnsi="ＭＳ 明朝" w:cs="ＭＳ 明朝" w:hint="eastAsia"/>
          <w:color w:val="auto"/>
          <w:sz w:val="21"/>
          <w:szCs w:val="21"/>
        </w:rPr>
        <w:t>は</w:t>
      </w:r>
      <w:r w:rsidR="008255F1">
        <w:rPr>
          <w:rFonts w:ascii="ＭＳ 明朝" w:eastAsia="ＭＳ 明朝" w:hAnsi="ＭＳ 明朝" w:cs="ＭＳ 明朝" w:hint="eastAsia"/>
          <w:color w:val="auto"/>
          <w:sz w:val="21"/>
          <w:szCs w:val="21"/>
        </w:rPr>
        <w:t>、</w:t>
      </w:r>
      <w:r w:rsidR="00F32F15" w:rsidRPr="004A50C4">
        <w:rPr>
          <w:rFonts w:ascii="ＭＳ 明朝" w:eastAsia="ＭＳ 明朝" w:hAnsi="ＭＳ 明朝" w:cs="ＭＳ 明朝" w:hint="eastAsia"/>
          <w:color w:val="auto"/>
          <w:sz w:val="21"/>
          <w:szCs w:val="21"/>
        </w:rPr>
        <w:t>地方税法第１４４条の７第１項第１号</w:t>
      </w:r>
      <w:r w:rsidR="008255F1">
        <w:rPr>
          <w:rFonts w:ascii="ＭＳ 明朝" w:eastAsia="ＭＳ 明朝" w:hAnsi="ＭＳ 明朝" w:cs="ＭＳ 明朝" w:hint="eastAsia"/>
          <w:color w:val="auto"/>
          <w:sz w:val="21"/>
          <w:szCs w:val="21"/>
        </w:rPr>
        <w:t>、</w:t>
      </w:r>
      <w:r w:rsidR="00F32F15" w:rsidRPr="004A50C4">
        <w:rPr>
          <w:rFonts w:ascii="ＭＳ 明朝" w:eastAsia="ＭＳ 明朝" w:hAnsi="ＭＳ 明朝" w:cs="ＭＳ 明朝" w:hint="eastAsia"/>
          <w:color w:val="auto"/>
          <w:sz w:val="21"/>
          <w:szCs w:val="21"/>
        </w:rPr>
        <w:t>第２号又は３号において</w:t>
      </w:r>
      <w:r w:rsidRPr="004A50C4">
        <w:rPr>
          <w:rFonts w:ascii="ＭＳ 明朝" w:eastAsia="ＭＳ 明朝" w:hAnsi="ＭＳ 明朝" w:cs="ＭＳ 明朝" w:hint="eastAsia"/>
          <w:color w:val="auto"/>
          <w:sz w:val="21"/>
          <w:szCs w:val="21"/>
        </w:rPr>
        <w:t>規定されている基準を満たしているものとします。</w:t>
      </w:r>
    </w:p>
    <w:p w14:paraId="7FE64924" w14:textId="04233146" w:rsidR="00090AF0" w:rsidRPr="004A50C4" w:rsidRDefault="00090AF0" w:rsidP="00090AF0">
      <w:pPr>
        <w:spacing w:line="300" w:lineRule="exact"/>
        <w:ind w:left="448" w:hangingChars="200" w:hanging="448"/>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２　Ｂ（災害時）の油槽所基地は</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災害時の供給確保の目的から</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Ａ（通常時）の油槽所基地と異なる所在地にある基地を確保してください。（同一市町村は不可）</w:t>
      </w:r>
    </w:p>
    <w:p w14:paraId="4090F1D9" w14:textId="2C374E37" w:rsidR="00090AF0" w:rsidRPr="004A50C4" w:rsidRDefault="00090AF0" w:rsidP="00090AF0">
      <w:pPr>
        <w:spacing w:line="300" w:lineRule="exact"/>
        <w:ind w:left="448" w:hangingChars="200" w:hanging="448"/>
        <w:rPr>
          <w:rFonts w:ascii="ＭＳ 明朝" w:eastAsia="ＭＳ 明朝" w:hAnsi="ＭＳ 明朝" w:cs="Times New Roman"/>
          <w:color w:val="auto"/>
          <w:spacing w:val="6"/>
          <w:sz w:val="21"/>
          <w:szCs w:val="21"/>
        </w:rPr>
      </w:pPr>
      <w:r w:rsidRPr="004A50C4">
        <w:rPr>
          <w:rFonts w:ascii="ＭＳ 明朝" w:eastAsia="ＭＳ 明朝" w:hAnsi="ＭＳ 明朝" w:cs="ＭＳ 明朝" w:hint="eastAsia"/>
          <w:color w:val="auto"/>
          <w:sz w:val="21"/>
          <w:szCs w:val="21"/>
        </w:rPr>
        <w:t>注３　上記ＡとＢの保証者が異なる場合は</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それぞれ供給証明書を提出してください。</w:t>
      </w:r>
    </w:p>
    <w:p w14:paraId="139AF0C5" w14:textId="77777777" w:rsidR="001F58F6" w:rsidRPr="004A50C4" w:rsidRDefault="00090AF0" w:rsidP="008A0C50">
      <w:pPr>
        <w:spacing w:line="300" w:lineRule="exact"/>
        <w:jc w:val="righ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br w:type="page"/>
      </w:r>
      <w:r w:rsidR="001F58F6" w:rsidRPr="004A50C4">
        <w:rPr>
          <w:rFonts w:ascii="ＭＳ 明朝" w:eastAsia="ＭＳ 明朝" w:hAnsi="ＭＳ 明朝" w:cs="ＭＳ 明朝" w:hint="eastAsia"/>
          <w:color w:val="auto"/>
        </w:rPr>
        <w:lastRenderedPageBreak/>
        <w:t>（様式３）</w:t>
      </w:r>
    </w:p>
    <w:p w14:paraId="3A136E5D" w14:textId="77777777" w:rsidR="001F58F6" w:rsidRPr="004A50C4" w:rsidRDefault="001F58F6" w:rsidP="001F58F6">
      <w:pPr>
        <w:spacing w:line="300" w:lineRule="exact"/>
        <w:rPr>
          <w:rFonts w:ascii="ＭＳ 明朝" w:eastAsia="ＭＳ 明朝" w:hAnsi="ＭＳ 明朝" w:cs="Times New Roman"/>
          <w:color w:val="auto"/>
          <w:spacing w:val="6"/>
        </w:rPr>
      </w:pPr>
    </w:p>
    <w:p w14:paraId="167DB37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令和</w:t>
      </w:r>
      <w:r w:rsidRPr="004A50C4">
        <w:rPr>
          <w:rFonts w:ascii="ＭＳ 明朝" w:eastAsia="ＭＳ 明朝" w:hAnsi="ＭＳ 明朝" w:cs="ＭＳ 明朝" w:hint="eastAsia"/>
          <w:color w:val="auto"/>
        </w:rPr>
        <w:t xml:space="preserve">　　年　　月　　日</w:t>
      </w:r>
    </w:p>
    <w:p w14:paraId="6F5B83BF" w14:textId="77777777" w:rsidR="001F58F6" w:rsidRPr="004A50C4" w:rsidRDefault="001F58F6" w:rsidP="001F58F6">
      <w:pPr>
        <w:spacing w:line="300" w:lineRule="exact"/>
        <w:rPr>
          <w:rFonts w:ascii="ＭＳ 明朝" w:eastAsia="ＭＳ 明朝" w:hAnsi="ＭＳ 明朝" w:cs="Times New Roman"/>
          <w:color w:val="auto"/>
          <w:spacing w:val="6"/>
        </w:rPr>
      </w:pPr>
    </w:p>
    <w:p w14:paraId="24DA1F37"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あて先）京都市公営企業管理者</w:t>
      </w:r>
    </w:p>
    <w:p w14:paraId="5EEC38F3" w14:textId="77777777" w:rsidR="001F58F6" w:rsidRPr="004A50C4" w:rsidRDefault="001F58F6" w:rsidP="001F58F6">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交</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通</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局</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長</w:t>
      </w:r>
    </w:p>
    <w:p w14:paraId="2751B66B" w14:textId="77777777" w:rsidR="001F58F6" w:rsidRPr="004A50C4" w:rsidRDefault="001F58F6" w:rsidP="001F58F6">
      <w:pPr>
        <w:spacing w:line="300" w:lineRule="exact"/>
        <w:rPr>
          <w:rFonts w:ascii="ＭＳ 明朝" w:eastAsia="ＭＳ 明朝" w:hAnsi="ＭＳ 明朝" w:cs="Times New Roman"/>
          <w:color w:val="auto"/>
          <w:spacing w:val="6"/>
        </w:rPr>
      </w:pPr>
    </w:p>
    <w:p w14:paraId="04CFEF2E"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入札者）</w:t>
      </w:r>
    </w:p>
    <w:p w14:paraId="3817760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7718AF5B" w14:textId="77777777" w:rsidR="001F58F6" w:rsidRPr="004A50C4" w:rsidRDefault="001F58F6" w:rsidP="001F58F6">
      <w:pPr>
        <w:spacing w:line="300" w:lineRule="exact"/>
        <w:rPr>
          <w:rFonts w:ascii="ＭＳ 明朝" w:eastAsia="ＭＳ 明朝" w:hAnsi="ＭＳ 明朝" w:cs="Times New Roman"/>
          <w:color w:val="auto"/>
          <w:spacing w:val="6"/>
        </w:rPr>
      </w:pPr>
    </w:p>
    <w:p w14:paraId="090C1FB6"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31294117" w14:textId="77777777" w:rsidR="001F58F6" w:rsidRPr="004A50C4" w:rsidRDefault="001F58F6" w:rsidP="001F58F6">
      <w:pPr>
        <w:spacing w:line="300" w:lineRule="exact"/>
        <w:rPr>
          <w:rFonts w:ascii="ＭＳ 明朝" w:eastAsia="ＭＳ 明朝" w:hAnsi="ＭＳ 明朝" w:cs="Times New Roman"/>
          <w:color w:val="auto"/>
          <w:spacing w:val="6"/>
        </w:rPr>
      </w:pPr>
    </w:p>
    <w:p w14:paraId="16B2DD22"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66DA29A8" w14:textId="77777777" w:rsidR="001F58F6" w:rsidRPr="004A50C4" w:rsidRDefault="001F58F6" w:rsidP="001F58F6">
      <w:pPr>
        <w:spacing w:line="300" w:lineRule="exact"/>
        <w:rPr>
          <w:rFonts w:ascii="ＭＳ 明朝" w:eastAsia="ＭＳ 明朝" w:hAnsi="ＭＳ 明朝" w:cs="Times New Roman"/>
          <w:color w:val="auto"/>
          <w:spacing w:val="6"/>
        </w:rPr>
      </w:pPr>
    </w:p>
    <w:p w14:paraId="5A7CF6BC" w14:textId="77777777" w:rsidR="008A0C50" w:rsidRPr="004A50C4" w:rsidRDefault="008A0C50" w:rsidP="001F58F6">
      <w:pPr>
        <w:spacing w:line="300" w:lineRule="exact"/>
        <w:rPr>
          <w:rFonts w:ascii="ＭＳ 明朝" w:eastAsia="ＭＳ 明朝" w:hAnsi="ＭＳ 明朝" w:cs="Times New Roman"/>
          <w:color w:val="auto"/>
          <w:spacing w:val="6"/>
        </w:rPr>
      </w:pPr>
    </w:p>
    <w:p w14:paraId="071268EF" w14:textId="77777777" w:rsidR="0052555E" w:rsidRPr="004A50C4" w:rsidRDefault="0052555E" w:rsidP="00E92CDD">
      <w:pPr>
        <w:jc w:val="center"/>
        <w:rPr>
          <w:rFonts w:ascii="HGS創英角ｺﾞｼｯｸUB" w:eastAsia="HGS創英角ｺﾞｼｯｸUB" w:hAnsi="HGS創英角ｺﾞｼｯｸUB" w:cs="Times New Roman"/>
          <w:color w:val="auto"/>
          <w:spacing w:val="6"/>
          <w:sz w:val="32"/>
          <w:szCs w:val="32"/>
        </w:rPr>
      </w:pPr>
      <w:r w:rsidRPr="004A50C4">
        <w:rPr>
          <w:rFonts w:ascii="HGS創英角ｺﾞｼｯｸUB" w:eastAsia="HGS創英角ｺﾞｼｯｸUB" w:hAnsi="HGS創英角ｺﾞｼｯｸUB" w:cs="ＭＳ 明朝" w:hint="eastAsia"/>
          <w:color w:val="auto"/>
          <w:spacing w:val="6"/>
          <w:sz w:val="32"/>
          <w:szCs w:val="32"/>
        </w:rPr>
        <w:t>誓　約　書</w:t>
      </w:r>
      <w:r w:rsidR="007D286D">
        <w:rPr>
          <w:rFonts w:ascii="HGS創英角ｺﾞｼｯｸUB" w:eastAsia="HGS創英角ｺﾞｼｯｸUB" w:hAnsi="HGS創英角ｺﾞｼｯｸUB" w:cs="ＭＳ 明朝" w:hint="eastAsia"/>
          <w:color w:val="auto"/>
          <w:spacing w:val="6"/>
          <w:sz w:val="32"/>
          <w:szCs w:val="32"/>
        </w:rPr>
        <w:t>（軽油（その４））</w:t>
      </w:r>
    </w:p>
    <w:p w14:paraId="68505C1C" w14:textId="77777777" w:rsidR="001F58F6" w:rsidRPr="004A50C4" w:rsidRDefault="001F58F6" w:rsidP="001F58F6">
      <w:pPr>
        <w:spacing w:line="300" w:lineRule="exact"/>
        <w:rPr>
          <w:rFonts w:ascii="ＭＳ 明朝" w:eastAsia="ＭＳ 明朝" w:hAnsi="ＭＳ 明朝" w:cs="Times New Roman"/>
          <w:color w:val="auto"/>
          <w:spacing w:val="6"/>
        </w:rPr>
      </w:pPr>
    </w:p>
    <w:p w14:paraId="6DEA7C5B" w14:textId="4814CEDC"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地震その他の災害</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降雪その他による交通まひ等の際に</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に軽油を確実に供給するため</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軽油の入札に参加するに当たり当社が契約することとなった場合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下記の事項について遵守することを誓約します。</w:t>
      </w:r>
    </w:p>
    <w:p w14:paraId="57B19542" w14:textId="6D214271"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また</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軽油引取税の滞納がないことを誓約します。</w:t>
      </w:r>
    </w:p>
    <w:p w14:paraId="52B7FBE3" w14:textId="77777777" w:rsidR="001F58F6" w:rsidRPr="004A50C4" w:rsidRDefault="001F58F6" w:rsidP="001F58F6">
      <w:pPr>
        <w:spacing w:line="300" w:lineRule="exact"/>
        <w:rPr>
          <w:rFonts w:ascii="ＭＳ 明朝" w:eastAsia="ＭＳ 明朝" w:hAnsi="ＭＳ 明朝" w:cs="Times New Roman"/>
          <w:color w:val="auto"/>
          <w:spacing w:val="6"/>
        </w:rPr>
      </w:pPr>
    </w:p>
    <w:p w14:paraId="7747176B" w14:textId="77777777" w:rsidR="001F58F6" w:rsidRPr="004A50C4" w:rsidRDefault="001F58F6" w:rsidP="001F58F6">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7D5A498C" w14:textId="77777777" w:rsidR="001F58F6" w:rsidRPr="004A50C4" w:rsidRDefault="001F58F6" w:rsidP="001F58F6">
      <w:pPr>
        <w:spacing w:line="300" w:lineRule="exact"/>
        <w:rPr>
          <w:rFonts w:ascii="ＭＳ 明朝" w:eastAsia="ＭＳ 明朝" w:hAnsi="ＭＳ 明朝" w:cs="Times New Roman"/>
          <w:color w:val="auto"/>
          <w:spacing w:val="6"/>
        </w:rPr>
      </w:pPr>
    </w:p>
    <w:p w14:paraId="0BC46C6F"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連絡網の確保）</w:t>
      </w:r>
    </w:p>
    <w:p w14:paraId="09809972" w14:textId="6018BFC7" w:rsidR="001F58F6" w:rsidRPr="004A50C4" w:rsidRDefault="001F58F6" w:rsidP="001F58F6">
      <w:pPr>
        <w:spacing w:line="300" w:lineRule="exact"/>
        <w:ind w:left="254" w:hangingChars="100" w:hanging="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あらかじめ当社及び貴局間の通常の連絡網のほかに別の緊急連絡網を確保し</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契約締結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速やかに貴局に報告します。</w:t>
      </w:r>
    </w:p>
    <w:p w14:paraId="258B69F5" w14:textId="77777777" w:rsidR="001F58F6" w:rsidRPr="004A50C4" w:rsidRDefault="001F58F6" w:rsidP="001F58F6">
      <w:pPr>
        <w:spacing w:line="300" w:lineRule="exact"/>
        <w:rPr>
          <w:rFonts w:ascii="ＭＳ 明朝" w:eastAsia="ＭＳ 明朝" w:hAnsi="ＭＳ 明朝" w:cs="Times New Roman"/>
          <w:color w:val="auto"/>
          <w:spacing w:val="6"/>
        </w:rPr>
      </w:pPr>
    </w:p>
    <w:p w14:paraId="706C90A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相互応援）</w:t>
      </w:r>
    </w:p>
    <w:p w14:paraId="0FF7314A" w14:textId="01F5E782" w:rsidR="001F58F6" w:rsidRPr="004A50C4" w:rsidRDefault="001F58F6" w:rsidP="001F58F6">
      <w:pPr>
        <w:spacing w:line="300" w:lineRule="exact"/>
        <w:ind w:left="254" w:hangingChars="100" w:hanging="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貴局が契約を締結する他の納入業者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への軽油の供給に支障を生じた場合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の指示により供給の応援をします。</w:t>
      </w:r>
    </w:p>
    <w:p w14:paraId="192AA1DA" w14:textId="77777777" w:rsidR="001F58F6" w:rsidRPr="004A50C4" w:rsidRDefault="001F58F6" w:rsidP="001F58F6">
      <w:pPr>
        <w:spacing w:line="300" w:lineRule="exact"/>
        <w:rPr>
          <w:rFonts w:ascii="ＭＳ 明朝" w:eastAsia="ＭＳ 明朝" w:hAnsi="ＭＳ 明朝" w:cs="Times New Roman"/>
          <w:color w:val="auto"/>
          <w:spacing w:val="6"/>
        </w:rPr>
      </w:pPr>
    </w:p>
    <w:p w14:paraId="138FE3FE" w14:textId="77777777" w:rsidR="00EC4BB1" w:rsidRPr="004A50C4" w:rsidRDefault="00EC4BB1" w:rsidP="00EC4BB1">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３　（当社系列のスタンドでの給油）</w:t>
      </w:r>
    </w:p>
    <w:p w14:paraId="122A38CE" w14:textId="1C75C845" w:rsidR="00203922" w:rsidRPr="00E92CDD" w:rsidRDefault="00EC4BB1" w:rsidP="00E92CDD">
      <w:pPr>
        <w:spacing w:line="300" w:lineRule="exact"/>
        <w:ind w:left="254" w:hangingChars="100" w:hanging="254"/>
        <w:rPr>
          <w:rFonts w:ascii="ＭＳ 明朝" w:eastAsia="ＭＳ 明朝" w:hAnsi="ＭＳ 明朝" w:cs="ＭＳ 明朝"/>
          <w:color w:val="auto"/>
        </w:rPr>
      </w:pPr>
      <w:r w:rsidRPr="004A50C4">
        <w:rPr>
          <w:rFonts w:ascii="ＭＳ 明朝" w:eastAsia="ＭＳ 明朝" w:hAnsi="ＭＳ 明朝" w:cs="ＭＳ 明朝" w:hint="eastAsia"/>
          <w:color w:val="auto"/>
        </w:rPr>
        <w:t xml:space="preserve">　　貴局の営業所のタンクが使用不能となった場合に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当社系列のスタンドでの給油等</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供給の対応をします。</w:t>
      </w:r>
    </w:p>
    <w:sectPr w:rsidR="00203922" w:rsidRPr="00E92CDD" w:rsidSect="00F91E6D">
      <w:headerReference w:type="default" r:id="rId8"/>
      <w:footerReference w:type="default" r:id="rId9"/>
      <w:type w:val="continuous"/>
      <w:pgSz w:w="11906" w:h="16838" w:code="9"/>
      <w:pgMar w:top="1134" w:right="851" w:bottom="1134" w:left="1134" w:header="720" w:footer="720" w:gutter="0"/>
      <w:pgNumType w:start="1"/>
      <w:cols w:space="720"/>
      <w:noEndnote/>
      <w:docGrid w:type="linesAndChars" w:linePitch="30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6908" w14:textId="77777777" w:rsidR="00B057C6" w:rsidRDefault="00B057C6">
      <w:r>
        <w:separator/>
      </w:r>
    </w:p>
  </w:endnote>
  <w:endnote w:type="continuationSeparator" w:id="0">
    <w:p w14:paraId="5B93FA95" w14:textId="77777777" w:rsidR="00B057C6" w:rsidRDefault="00B0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DB2" w14:textId="77777777" w:rsidR="009C0180" w:rsidRDefault="009C0180">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99E5" w14:textId="77777777" w:rsidR="00B057C6" w:rsidRDefault="00B057C6">
      <w:pPr>
        <w:rPr>
          <w:rFonts w:cs="Times New Roman"/>
        </w:rPr>
      </w:pPr>
      <w:r>
        <w:rPr>
          <w:rFonts w:hAnsi="Times New Roman" w:cs="Times New Roman"/>
          <w:color w:val="auto"/>
          <w:sz w:val="2"/>
          <w:szCs w:val="2"/>
        </w:rPr>
        <w:continuationSeparator/>
      </w:r>
    </w:p>
  </w:footnote>
  <w:footnote w:type="continuationSeparator" w:id="0">
    <w:p w14:paraId="1659F959" w14:textId="77777777" w:rsidR="00B057C6" w:rsidRDefault="00B0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CEEC" w14:textId="77777777" w:rsidR="009C0180" w:rsidRDefault="009C0180">
    <w:pPr>
      <w:overflowPunct/>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0225"/>
    <w:multiLevelType w:val="hybridMultilevel"/>
    <w:tmpl w:val="4830B10A"/>
    <w:lvl w:ilvl="0" w:tplc="8C52A3B8">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339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867"/>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80"/>
    <w:rsid w:val="000002D4"/>
    <w:rsid w:val="00004777"/>
    <w:rsid w:val="0004797E"/>
    <w:rsid w:val="00076D45"/>
    <w:rsid w:val="00083C19"/>
    <w:rsid w:val="00084C79"/>
    <w:rsid w:val="00090317"/>
    <w:rsid w:val="00090AF0"/>
    <w:rsid w:val="000972F9"/>
    <w:rsid w:val="000B7CB5"/>
    <w:rsid w:val="000D5FEE"/>
    <w:rsid w:val="000E23A8"/>
    <w:rsid w:val="001449D6"/>
    <w:rsid w:val="00145C0C"/>
    <w:rsid w:val="00147A49"/>
    <w:rsid w:val="001718ED"/>
    <w:rsid w:val="00176BA8"/>
    <w:rsid w:val="00180E74"/>
    <w:rsid w:val="001C78CA"/>
    <w:rsid w:val="001F39FF"/>
    <w:rsid w:val="001F58F6"/>
    <w:rsid w:val="002004A7"/>
    <w:rsid w:val="002038D4"/>
    <w:rsid w:val="00203922"/>
    <w:rsid w:val="00206AA9"/>
    <w:rsid w:val="0021072A"/>
    <w:rsid w:val="002170E1"/>
    <w:rsid w:val="00217A51"/>
    <w:rsid w:val="0023393A"/>
    <w:rsid w:val="00243962"/>
    <w:rsid w:val="0025237D"/>
    <w:rsid w:val="00270439"/>
    <w:rsid w:val="0027505B"/>
    <w:rsid w:val="00277B4B"/>
    <w:rsid w:val="002912BC"/>
    <w:rsid w:val="002A4366"/>
    <w:rsid w:val="002A7784"/>
    <w:rsid w:val="002E5A19"/>
    <w:rsid w:val="002F1D72"/>
    <w:rsid w:val="00304041"/>
    <w:rsid w:val="00306B23"/>
    <w:rsid w:val="003275DF"/>
    <w:rsid w:val="0033417B"/>
    <w:rsid w:val="00341F1B"/>
    <w:rsid w:val="00350C97"/>
    <w:rsid w:val="003B3B5A"/>
    <w:rsid w:val="003C2638"/>
    <w:rsid w:val="003C50F4"/>
    <w:rsid w:val="00432B1D"/>
    <w:rsid w:val="00463919"/>
    <w:rsid w:val="004640E5"/>
    <w:rsid w:val="00485957"/>
    <w:rsid w:val="004A50C4"/>
    <w:rsid w:val="004C5B4A"/>
    <w:rsid w:val="004D6270"/>
    <w:rsid w:val="005131D5"/>
    <w:rsid w:val="0052222C"/>
    <w:rsid w:val="0052555E"/>
    <w:rsid w:val="00533176"/>
    <w:rsid w:val="00542B31"/>
    <w:rsid w:val="005470F4"/>
    <w:rsid w:val="00563624"/>
    <w:rsid w:val="00571B06"/>
    <w:rsid w:val="005721BE"/>
    <w:rsid w:val="00572A7A"/>
    <w:rsid w:val="005732A3"/>
    <w:rsid w:val="0057653A"/>
    <w:rsid w:val="00577721"/>
    <w:rsid w:val="005C7527"/>
    <w:rsid w:val="005D1B48"/>
    <w:rsid w:val="005F07A0"/>
    <w:rsid w:val="00620E8F"/>
    <w:rsid w:val="00621A6A"/>
    <w:rsid w:val="006371F3"/>
    <w:rsid w:val="00645A2F"/>
    <w:rsid w:val="00652517"/>
    <w:rsid w:val="00675566"/>
    <w:rsid w:val="00677ED2"/>
    <w:rsid w:val="006934A7"/>
    <w:rsid w:val="00695CF2"/>
    <w:rsid w:val="006B5934"/>
    <w:rsid w:val="006F240B"/>
    <w:rsid w:val="007550F6"/>
    <w:rsid w:val="0075596E"/>
    <w:rsid w:val="007600EF"/>
    <w:rsid w:val="00775276"/>
    <w:rsid w:val="00795708"/>
    <w:rsid w:val="007A516B"/>
    <w:rsid w:val="007B462F"/>
    <w:rsid w:val="007D286D"/>
    <w:rsid w:val="007F512F"/>
    <w:rsid w:val="00804283"/>
    <w:rsid w:val="00814009"/>
    <w:rsid w:val="00814759"/>
    <w:rsid w:val="008255F1"/>
    <w:rsid w:val="00845FBF"/>
    <w:rsid w:val="0085306A"/>
    <w:rsid w:val="00882B05"/>
    <w:rsid w:val="008A0C50"/>
    <w:rsid w:val="008A466A"/>
    <w:rsid w:val="008B5B72"/>
    <w:rsid w:val="008C4387"/>
    <w:rsid w:val="008D2CBB"/>
    <w:rsid w:val="008D5916"/>
    <w:rsid w:val="008E3DB3"/>
    <w:rsid w:val="008F1D49"/>
    <w:rsid w:val="00902DAF"/>
    <w:rsid w:val="0092676E"/>
    <w:rsid w:val="00931C45"/>
    <w:rsid w:val="00982026"/>
    <w:rsid w:val="009868DF"/>
    <w:rsid w:val="009B576F"/>
    <w:rsid w:val="009C0180"/>
    <w:rsid w:val="009C7C00"/>
    <w:rsid w:val="009D0963"/>
    <w:rsid w:val="009D2851"/>
    <w:rsid w:val="009D6862"/>
    <w:rsid w:val="009D6B26"/>
    <w:rsid w:val="00A16B6D"/>
    <w:rsid w:val="00A21790"/>
    <w:rsid w:val="00A22A1A"/>
    <w:rsid w:val="00A31808"/>
    <w:rsid w:val="00A447FD"/>
    <w:rsid w:val="00A44865"/>
    <w:rsid w:val="00A750A4"/>
    <w:rsid w:val="00A81C96"/>
    <w:rsid w:val="00AB5CC2"/>
    <w:rsid w:val="00B057C6"/>
    <w:rsid w:val="00B322FF"/>
    <w:rsid w:val="00B40281"/>
    <w:rsid w:val="00B42B62"/>
    <w:rsid w:val="00B54131"/>
    <w:rsid w:val="00B605A3"/>
    <w:rsid w:val="00B729D3"/>
    <w:rsid w:val="00B7489C"/>
    <w:rsid w:val="00BA0E7E"/>
    <w:rsid w:val="00BA11E1"/>
    <w:rsid w:val="00BA5013"/>
    <w:rsid w:val="00BA5B69"/>
    <w:rsid w:val="00BB6AA2"/>
    <w:rsid w:val="00BD1150"/>
    <w:rsid w:val="00BD79A0"/>
    <w:rsid w:val="00BE3970"/>
    <w:rsid w:val="00C17636"/>
    <w:rsid w:val="00C20AFF"/>
    <w:rsid w:val="00C21950"/>
    <w:rsid w:val="00C22E06"/>
    <w:rsid w:val="00C24E72"/>
    <w:rsid w:val="00C53028"/>
    <w:rsid w:val="00C73E30"/>
    <w:rsid w:val="00C95F39"/>
    <w:rsid w:val="00CA1105"/>
    <w:rsid w:val="00CA4BE6"/>
    <w:rsid w:val="00CB13B2"/>
    <w:rsid w:val="00CC5BA9"/>
    <w:rsid w:val="00CD7E0A"/>
    <w:rsid w:val="00CF42D7"/>
    <w:rsid w:val="00CF6F26"/>
    <w:rsid w:val="00D10C92"/>
    <w:rsid w:val="00D42DC1"/>
    <w:rsid w:val="00D4325D"/>
    <w:rsid w:val="00D943F9"/>
    <w:rsid w:val="00D95397"/>
    <w:rsid w:val="00DA3BE9"/>
    <w:rsid w:val="00DA4BD4"/>
    <w:rsid w:val="00DC536A"/>
    <w:rsid w:val="00DC69C8"/>
    <w:rsid w:val="00DD04F9"/>
    <w:rsid w:val="00DD6773"/>
    <w:rsid w:val="00DE4BC9"/>
    <w:rsid w:val="00DF00AE"/>
    <w:rsid w:val="00E359A1"/>
    <w:rsid w:val="00E45672"/>
    <w:rsid w:val="00E66983"/>
    <w:rsid w:val="00E84397"/>
    <w:rsid w:val="00E850CB"/>
    <w:rsid w:val="00E85FF9"/>
    <w:rsid w:val="00E867E0"/>
    <w:rsid w:val="00E900B1"/>
    <w:rsid w:val="00E92CDD"/>
    <w:rsid w:val="00EA7522"/>
    <w:rsid w:val="00EB44D5"/>
    <w:rsid w:val="00EC4BB1"/>
    <w:rsid w:val="00ED265B"/>
    <w:rsid w:val="00ED7885"/>
    <w:rsid w:val="00F16635"/>
    <w:rsid w:val="00F32F15"/>
    <w:rsid w:val="00F40E7D"/>
    <w:rsid w:val="00F42389"/>
    <w:rsid w:val="00F5141C"/>
    <w:rsid w:val="00F6487D"/>
    <w:rsid w:val="00F766C5"/>
    <w:rsid w:val="00F91E6D"/>
    <w:rsid w:val="00FB794E"/>
    <w:rsid w:val="00FC6B1E"/>
    <w:rsid w:val="00FE4577"/>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D0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link w:val="a6"/>
    <w:rsid w:val="00084C79"/>
  </w:style>
  <w:style w:type="character" w:customStyle="1" w:styleId="a6">
    <w:name w:val="日付 (文字)"/>
    <w:link w:val="a5"/>
    <w:rsid w:val="00084C79"/>
    <w:rPr>
      <w:rFonts w:ascii="ＭＳ ゴシック" w:eastAsia="ＭＳ ゴシック" w:hAnsi="ＭＳ ゴシック" w:cs="ＭＳ ゴシック"/>
      <w:color w:val="000000"/>
      <w:sz w:val="24"/>
      <w:szCs w:val="24"/>
    </w:rPr>
  </w:style>
  <w:style w:type="paragraph" w:styleId="a7">
    <w:name w:val="Balloon Text"/>
    <w:basedOn w:val="a"/>
    <w:link w:val="a8"/>
    <w:rsid w:val="00620E8F"/>
    <w:rPr>
      <w:rFonts w:ascii="游ゴシック Light" w:eastAsia="游ゴシック Light" w:hAnsi="游ゴシック Light" w:cs="Times New Roman"/>
      <w:sz w:val="18"/>
      <w:szCs w:val="18"/>
    </w:rPr>
  </w:style>
  <w:style w:type="character" w:customStyle="1" w:styleId="a8">
    <w:name w:val="吹き出し (文字)"/>
    <w:link w:val="a7"/>
    <w:rsid w:val="00620E8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E581-9F57-4DA7-878E-09358D8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9</Characters>
  <Application>Microsoft Office Word</Application>
  <DocSecurity>0</DocSecurity>
  <Lines>5</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05:38:00Z</dcterms:created>
  <dcterms:modified xsi:type="dcterms:W3CDTF">2026-01-27T05:38:00Z</dcterms:modified>
</cp:coreProperties>
</file>